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892116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561860">
        <w:rPr>
          <w:b/>
          <w:sz w:val="32"/>
          <w:szCs w:val="36"/>
        </w:rPr>
        <w:t>V</w:t>
      </w:r>
      <w:r w:rsidR="00DA62EC">
        <w:rPr>
          <w:b/>
          <w:sz w:val="32"/>
          <w:szCs w:val="36"/>
        </w:rPr>
        <w:t>I</w:t>
      </w:r>
      <w:r w:rsidR="00295A0B">
        <w:rPr>
          <w:b/>
          <w:sz w:val="32"/>
          <w:szCs w:val="36"/>
        </w:rPr>
        <w:t>I</w:t>
      </w:r>
      <w:r w:rsidR="00624972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242"/>
        <w:gridCol w:w="1481"/>
        <w:gridCol w:w="2063"/>
        <w:gridCol w:w="4820"/>
      </w:tblGrid>
      <w:tr w:rsidR="00323CD5" w:rsidRPr="002D721A" w:rsidTr="00ED0782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624972" w:rsidP="00323C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11</w:t>
            </w:r>
            <w:r w:rsidR="00561860">
              <w:rPr>
                <w:b/>
                <w:sz w:val="18"/>
                <w:szCs w:val="18"/>
              </w:rPr>
              <w:t>.2017</w:t>
            </w:r>
          </w:p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);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23CD5" w:rsidRPr="002D721A" w:rsidTr="00ED078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323CD5" w:rsidRPr="00031943" w:rsidTr="00323CD5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624972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11</w:t>
            </w:r>
            <w:r w:rsidR="00561860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Pr="00031943">
              <w:rPr>
                <w:rFonts w:cstheme="minorHAnsi"/>
                <w:sz w:val="18"/>
                <w:szCs w:val="18"/>
              </w:rPr>
              <w:t xml:space="preserve"> - Wybrane grupy produktów leczniczych (3 godz.)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323CD5" w:rsidRPr="00031943" w:rsidTr="00323CD5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- Podstawy prawne w zakresie  refundacji i ordynowania środków spożywczych i wyrobów medycznych  (1 godz.); Specyficzne wymagania dotyczące wystawiania zleceń na poszczególne wyroby medyczne (2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E9082B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lastRenderedPageBreak/>
              <w:t>sobota</w:t>
            </w:r>
          </w:p>
          <w:p w:rsidR="00E9082B" w:rsidRPr="00031943" w:rsidRDefault="0062497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12</w:t>
            </w:r>
            <w:r w:rsidR="00E9082B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09.3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Przerwa na  kawę</w:t>
            </w:r>
          </w:p>
        </w:tc>
      </w:tr>
      <w:tr w:rsidR="00E9082B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 xml:space="preserve">); Źródła informacji o lekach oraz ich działaniach niepożądanych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E9082B" w:rsidRPr="00031943" w:rsidTr="00ED0782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672FC5" w:rsidRDefault="00E9082B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E9082B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E9082B" w:rsidRPr="00031943" w:rsidTr="00ED0782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E5A74" w:rsidRDefault="002E5A74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993"/>
        <w:gridCol w:w="1731"/>
        <w:gridCol w:w="1812"/>
        <w:gridCol w:w="993"/>
        <w:gridCol w:w="2858"/>
      </w:tblGrid>
      <w:tr w:rsidR="00206862" w:rsidRPr="00031943" w:rsidTr="00A90AEA">
        <w:trPr>
          <w:trHeight w:val="703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06862" w:rsidRPr="00031943" w:rsidRDefault="00DA62EC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206862" w:rsidRPr="00031943" w:rsidRDefault="0062497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2.</w:t>
            </w:r>
            <w:r w:rsidR="00206862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06862" w:rsidRPr="00031943" w:rsidTr="00A90AEA">
        <w:trPr>
          <w:trHeight w:val="249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E5A74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A90AEA">
        <w:trPr>
          <w:trHeight w:val="847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206862" w:rsidRPr="00031943" w:rsidTr="00A90AEA">
        <w:trPr>
          <w:trHeight w:val="303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06862" w:rsidRPr="00031943" w:rsidTr="00A90AEA">
        <w:trPr>
          <w:trHeight w:val="2058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672FC5" w:rsidRDefault="00206862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206862" w:rsidRPr="00031943" w:rsidTr="00A90AEA">
        <w:trPr>
          <w:trHeight w:val="261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A90AEA">
        <w:trPr>
          <w:trHeight w:val="70"/>
        </w:trPr>
        <w:tc>
          <w:tcPr>
            <w:tcW w:w="124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9D20C0" w:rsidRDefault="009D20C0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77"/>
        <w:gridCol w:w="1134"/>
        <w:gridCol w:w="992"/>
        <w:gridCol w:w="3544"/>
        <w:gridCol w:w="992"/>
        <w:gridCol w:w="2835"/>
      </w:tblGrid>
      <w:tr w:rsidR="001F7658" w:rsidRPr="00A62D24" w:rsidTr="00A90AEA">
        <w:trPr>
          <w:trHeight w:val="660"/>
        </w:trPr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A62D24" w:rsidRDefault="00561860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1F7658" w:rsidRPr="00A62D24" w:rsidRDefault="00624972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1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201</w:t>
            </w:r>
            <w:r w:rsidR="001F765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0.30 – 12.45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1F7658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672FC5" w:rsidRDefault="001F7658" w:rsidP="001F7658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</w:p>
          <w:p w:rsidR="001F7658" w:rsidRPr="00031943" w:rsidRDefault="001F7658" w:rsidP="001F765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1F7658" w:rsidRPr="00A62D24" w:rsidTr="00A90AEA">
        <w:trPr>
          <w:trHeight w:val="237"/>
        </w:trPr>
        <w:tc>
          <w:tcPr>
            <w:tcW w:w="1277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2.45 – 13.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1F7658" w:rsidRPr="00A62D24" w:rsidTr="00A90AEA">
        <w:trPr>
          <w:trHeight w:val="664"/>
        </w:trPr>
        <w:tc>
          <w:tcPr>
            <w:tcW w:w="1277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3.00 – 14.30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</w:tc>
        <w:tc>
          <w:tcPr>
            <w:tcW w:w="992" w:type="dxa"/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2835" w:type="dxa"/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D509E3" w:rsidRDefault="00D509E3" w:rsidP="00624972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2" w:rsidRDefault="00ED0782" w:rsidP="001849C5">
      <w:pPr>
        <w:spacing w:after="0" w:line="240" w:lineRule="auto"/>
      </w:pPr>
      <w:r>
        <w:separator/>
      </w:r>
    </w:p>
  </w:endnote>
  <w:end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2" w:rsidRDefault="00ED0782" w:rsidP="001849C5">
      <w:pPr>
        <w:spacing w:after="0" w:line="240" w:lineRule="auto"/>
      </w:pPr>
      <w:r>
        <w:separator/>
      </w:r>
    </w:p>
  </w:footnote>
  <w:foot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EA" w:rsidRDefault="00A90AEA" w:rsidP="00A90A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3470</wp:posOffset>
          </wp:positionH>
          <wp:positionV relativeFrom="paragraph">
            <wp:posOffset>106680</wp:posOffset>
          </wp:positionV>
          <wp:extent cx="2169160" cy="636270"/>
          <wp:effectExtent l="19050" t="0" r="2540" b="0"/>
          <wp:wrapTight wrapText="bothSides">
            <wp:wrapPolygon edited="0">
              <wp:start x="-190" y="0"/>
              <wp:lineTo x="-190" y="20695"/>
              <wp:lineTo x="21625" y="20695"/>
              <wp:lineTo x="21625" y="0"/>
              <wp:lineTo x="-190" y="0"/>
            </wp:wrapPolygon>
          </wp:wrapTight>
          <wp:docPr id="3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25295" cy="819150"/>
          <wp:effectExtent l="19050" t="0" r="8255" b="0"/>
          <wp:docPr id="4" name="Obraz 1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  <w:p w:rsidR="00ED0782" w:rsidRDefault="00ED0782">
    <w:pPr>
      <w:pStyle w:val="Nagwek"/>
    </w:pPr>
  </w:p>
  <w:p w:rsidR="00ED0782" w:rsidRDefault="00ED0782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D0782" w:rsidRDefault="00ED0782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D0782" w:rsidRDefault="00DA37B1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D0782" w:rsidRPr="00E22A94" w:rsidRDefault="00ED0782" w:rsidP="00896DD4">
    <w:pPr>
      <w:pStyle w:val="Nagwek"/>
      <w:rPr>
        <w:sz w:val="16"/>
      </w:rPr>
    </w:pPr>
    <w:r>
      <w:rPr>
        <w:sz w:val="16"/>
      </w:rPr>
      <w:t>Ordynowanie leków i wypisyw</w:t>
    </w:r>
    <w:r w:rsidR="00892116">
      <w:rPr>
        <w:sz w:val="16"/>
      </w:rPr>
      <w:t>anie recept- część 1</w:t>
    </w:r>
    <w:r w:rsidR="00892116">
      <w:rPr>
        <w:sz w:val="16"/>
      </w:rPr>
      <w:tab/>
    </w:r>
    <w:r w:rsidR="00892116">
      <w:rPr>
        <w:sz w:val="16"/>
      </w:rPr>
      <w:tab/>
    </w:r>
    <w:r w:rsidR="00892116">
      <w:rPr>
        <w:sz w:val="16"/>
      </w:rPr>
      <w:tab/>
      <w:t xml:space="preserve">Edycja </w:t>
    </w:r>
    <w:r w:rsidR="00561860">
      <w:rPr>
        <w:sz w:val="16"/>
      </w:rPr>
      <w:t>V</w:t>
    </w:r>
    <w:r w:rsidR="00DA62EC">
      <w:rPr>
        <w:sz w:val="16"/>
      </w:rPr>
      <w:t>I</w:t>
    </w:r>
    <w:r w:rsidR="00295A0B">
      <w:rPr>
        <w:sz w:val="16"/>
      </w:rPr>
      <w:t>I</w:t>
    </w:r>
    <w:r w:rsidR="00624972">
      <w:rPr>
        <w:sz w:val="16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71028"/>
    <w:rsid w:val="000A78B4"/>
    <w:rsid w:val="000C63E3"/>
    <w:rsid w:val="000D6B27"/>
    <w:rsid w:val="000F31DF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1F7658"/>
    <w:rsid w:val="002020CE"/>
    <w:rsid w:val="00206862"/>
    <w:rsid w:val="00230A92"/>
    <w:rsid w:val="00245619"/>
    <w:rsid w:val="002525D4"/>
    <w:rsid w:val="00253314"/>
    <w:rsid w:val="00283588"/>
    <w:rsid w:val="00295A0B"/>
    <w:rsid w:val="002D1F03"/>
    <w:rsid w:val="002D5B92"/>
    <w:rsid w:val="002D721A"/>
    <w:rsid w:val="002E5A74"/>
    <w:rsid w:val="002F5ABD"/>
    <w:rsid w:val="00312CA0"/>
    <w:rsid w:val="00323CD5"/>
    <w:rsid w:val="0034385E"/>
    <w:rsid w:val="003966EA"/>
    <w:rsid w:val="00396801"/>
    <w:rsid w:val="003A4683"/>
    <w:rsid w:val="003A47B8"/>
    <w:rsid w:val="003B590E"/>
    <w:rsid w:val="003D21CD"/>
    <w:rsid w:val="0043763B"/>
    <w:rsid w:val="004879EB"/>
    <w:rsid w:val="004C27FD"/>
    <w:rsid w:val="004D6361"/>
    <w:rsid w:val="004E3658"/>
    <w:rsid w:val="004F7DC7"/>
    <w:rsid w:val="00514764"/>
    <w:rsid w:val="00561860"/>
    <w:rsid w:val="00561951"/>
    <w:rsid w:val="0057055A"/>
    <w:rsid w:val="00586838"/>
    <w:rsid w:val="00587AE8"/>
    <w:rsid w:val="005905D8"/>
    <w:rsid w:val="00597928"/>
    <w:rsid w:val="005A4C46"/>
    <w:rsid w:val="005B23B5"/>
    <w:rsid w:val="005C0C0B"/>
    <w:rsid w:val="005D174F"/>
    <w:rsid w:val="00600468"/>
    <w:rsid w:val="006245A1"/>
    <w:rsid w:val="00624972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6F1E39"/>
    <w:rsid w:val="00712DCF"/>
    <w:rsid w:val="007144FE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2116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1B8"/>
    <w:rsid w:val="00A128EC"/>
    <w:rsid w:val="00A24842"/>
    <w:rsid w:val="00A62D24"/>
    <w:rsid w:val="00A63701"/>
    <w:rsid w:val="00A64233"/>
    <w:rsid w:val="00A668AB"/>
    <w:rsid w:val="00A710C6"/>
    <w:rsid w:val="00A74775"/>
    <w:rsid w:val="00A90AEA"/>
    <w:rsid w:val="00AD40CB"/>
    <w:rsid w:val="00B069F6"/>
    <w:rsid w:val="00B24980"/>
    <w:rsid w:val="00B31CC4"/>
    <w:rsid w:val="00B41BD9"/>
    <w:rsid w:val="00B671E9"/>
    <w:rsid w:val="00B87FCE"/>
    <w:rsid w:val="00BA0D29"/>
    <w:rsid w:val="00BC471B"/>
    <w:rsid w:val="00BD31DB"/>
    <w:rsid w:val="00BD5AE9"/>
    <w:rsid w:val="00BF075E"/>
    <w:rsid w:val="00C036FD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DA37B1"/>
    <w:rsid w:val="00DA62EC"/>
    <w:rsid w:val="00DF1B7C"/>
    <w:rsid w:val="00E054ED"/>
    <w:rsid w:val="00E06858"/>
    <w:rsid w:val="00E22A94"/>
    <w:rsid w:val="00E50327"/>
    <w:rsid w:val="00E60976"/>
    <w:rsid w:val="00E734E3"/>
    <w:rsid w:val="00E9082B"/>
    <w:rsid w:val="00EA62AC"/>
    <w:rsid w:val="00EB5456"/>
    <w:rsid w:val="00EC6378"/>
    <w:rsid w:val="00ED0782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  <w:rsid w:val="00FD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0F63-1E20-40F8-9CD8-8298177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42</cp:revision>
  <cp:lastPrinted>2016-11-04T09:19:00Z</cp:lastPrinted>
  <dcterms:created xsi:type="dcterms:W3CDTF">2016-05-13T13:04:00Z</dcterms:created>
  <dcterms:modified xsi:type="dcterms:W3CDTF">2017-11-22T11:52:00Z</dcterms:modified>
</cp:coreProperties>
</file>